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DE0540">
        <w:rPr>
          <w:rFonts w:ascii="Times New Roman" w:hAnsi="Times New Roman" w:cs="Times New Roman"/>
          <w:sz w:val="26"/>
          <w:szCs w:val="26"/>
        </w:rPr>
        <w:t>Ремонт асфальтового покрытия автодороги по ул. Волкова с обустройством тротуара</w:t>
      </w:r>
      <w:r w:rsidR="00FD12B2" w:rsidRPr="00FD12B2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E0540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автодороги по ул. Волкова с обустройством тротуара</w:t>
            </w: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86567D" w:rsidP="008656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 деятельность в отношении автомобильных дорог местного значения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C41CAB" w:rsidRPr="000D7791" w:rsidRDefault="00DE0540" w:rsidP="002939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га по ул. Волкова находится в аварийном состоянии, по</w:t>
            </w:r>
            <w:r w:rsidR="000E33A9">
              <w:rPr>
                <w:rFonts w:ascii="Times New Roman" w:hAnsi="Times New Roman" w:cs="Times New Roman"/>
                <w:sz w:val="26"/>
                <w:szCs w:val="26"/>
              </w:rPr>
              <w:t xml:space="preserve"> да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ице</w:t>
            </w:r>
            <w:r w:rsidR="000E33A9">
              <w:rPr>
                <w:rFonts w:ascii="Times New Roman" w:hAnsi="Times New Roman" w:cs="Times New Roman"/>
                <w:sz w:val="26"/>
                <w:szCs w:val="26"/>
              </w:rPr>
              <w:t xml:space="preserve"> ходят дети в школу, люди в </w:t>
            </w:r>
            <w:proofErr w:type="spellStart"/>
            <w:r w:rsidR="000E33A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="000E33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E6EE9" w:rsidRPr="000D7791" w:rsidRDefault="00553111" w:rsidP="005531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проекта даст возможность для безопасного передвижения пешеходов, в том числе детей в школ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плосети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D60EBA" w:rsidRPr="00F457FF" w:rsidRDefault="000E33A9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ициативного проекта ожидается асфальтирование ул. Волков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F36B24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1 236,27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9F7B2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B371DE" w:rsidRDefault="00B371D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224,73</w:t>
            </w:r>
            <w:bookmarkStart w:id="0" w:name="_GoBack"/>
            <w:bookmarkEnd w:id="0"/>
          </w:p>
          <w:p w:rsidR="00933013" w:rsidRPr="00F457FF" w:rsidRDefault="00B371DE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33013">
              <w:rPr>
                <w:rFonts w:ascii="Times New Roman" w:hAnsi="Times New Roman" w:cs="Times New Roman"/>
                <w:sz w:val="26"/>
                <w:szCs w:val="26"/>
              </w:rPr>
              <w:t>рудовое уч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в виде проведения</w:t>
            </w:r>
            <w:r w:rsidR="00F36B24">
              <w:rPr>
                <w:rFonts w:ascii="Times New Roman" w:hAnsi="Times New Roman" w:cs="Times New Roman"/>
                <w:sz w:val="26"/>
                <w:szCs w:val="26"/>
              </w:rPr>
              <w:t xml:space="preserve"> субботника.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663E77" w:rsidP="00F36B2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B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F36B24">
              <w:rPr>
                <w:rFonts w:ascii="Times New Roman" w:hAnsi="Times New Roman" w:cs="Times New Roman"/>
                <w:sz w:val="26"/>
                <w:szCs w:val="26"/>
              </w:rPr>
              <w:t>с ул. Волкова, д. 4 по ул. Волкова, д. 30</w:t>
            </w:r>
            <w:proofErr w:type="gramEnd"/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631" w:type="dxa"/>
          </w:tcPr>
          <w:p w:rsidR="00663E77" w:rsidRPr="00F457FF" w:rsidRDefault="00663E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63E77" w:rsidRPr="00F457FF" w:rsidRDefault="00F36B24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шин К.А., Дедова Н.И, Тимофеева О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П., Киршина Я.В., Глотов Д.В., Листратова Т.П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Н., Матвеева Ю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436EC9" w:rsidRDefault="00436EC9" w:rsidP="00DB37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</w:t>
            </w:r>
            <w:r w:rsidR="00DD5853">
              <w:rPr>
                <w:rFonts w:ascii="Times New Roman" w:hAnsi="Times New Roman" w:cs="Times New Roman"/>
                <w:sz w:val="26"/>
                <w:szCs w:val="26"/>
              </w:rPr>
              <w:t>жение администрации КГО от 21.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3 № </w:t>
            </w:r>
            <w:r w:rsidR="00DD5853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</w:t>
            </w:r>
            <w:r w:rsidR="007702F6">
              <w:rPr>
                <w:rFonts w:ascii="Times New Roman" w:hAnsi="Times New Roman" w:cs="Times New Roman"/>
                <w:sz w:val="26"/>
                <w:szCs w:val="26"/>
              </w:rPr>
              <w:t xml:space="preserve">границ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 территории Копейского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B37D7">
              <w:rPr>
                <w:rFonts w:ascii="Times New Roman" w:hAnsi="Times New Roman" w:cs="Times New Roman"/>
                <w:sz w:val="26"/>
                <w:szCs w:val="26"/>
              </w:rPr>
              <w:t>Асфальтирование общей дороги по адресу г. Копейск ул. Волкова с обустройством тротуара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436EC9" w:rsidRDefault="00436EC9" w:rsidP="00DD58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инициативного бюджетирования проекта </w:t>
            </w:r>
            <w:r w:rsidR="00DD5853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D585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7791"/>
    <w:rsid w:val="000E33A9"/>
    <w:rsid w:val="000F52FE"/>
    <w:rsid w:val="001410E3"/>
    <w:rsid w:val="001B18CD"/>
    <w:rsid w:val="001E3D8D"/>
    <w:rsid w:val="001E6EE9"/>
    <w:rsid w:val="00281CE3"/>
    <w:rsid w:val="002939FC"/>
    <w:rsid w:val="002A4F7C"/>
    <w:rsid w:val="003944D3"/>
    <w:rsid w:val="00414E10"/>
    <w:rsid w:val="00436EC9"/>
    <w:rsid w:val="00453EF8"/>
    <w:rsid w:val="0049492A"/>
    <w:rsid w:val="004B6D58"/>
    <w:rsid w:val="004C06A1"/>
    <w:rsid w:val="004C2A19"/>
    <w:rsid w:val="004D7BD0"/>
    <w:rsid w:val="004F4F28"/>
    <w:rsid w:val="00537FBF"/>
    <w:rsid w:val="00553111"/>
    <w:rsid w:val="00570262"/>
    <w:rsid w:val="005864E7"/>
    <w:rsid w:val="005A2BCA"/>
    <w:rsid w:val="005B5975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702F6"/>
    <w:rsid w:val="0077778C"/>
    <w:rsid w:val="007C2126"/>
    <w:rsid w:val="0086567D"/>
    <w:rsid w:val="008A3018"/>
    <w:rsid w:val="008E2AC8"/>
    <w:rsid w:val="008F76E9"/>
    <w:rsid w:val="009066A0"/>
    <w:rsid w:val="009304F8"/>
    <w:rsid w:val="00933013"/>
    <w:rsid w:val="00944698"/>
    <w:rsid w:val="00993308"/>
    <w:rsid w:val="009F7B21"/>
    <w:rsid w:val="00A2714F"/>
    <w:rsid w:val="00B2638D"/>
    <w:rsid w:val="00B34C1D"/>
    <w:rsid w:val="00B371DE"/>
    <w:rsid w:val="00B41E13"/>
    <w:rsid w:val="00B87AE6"/>
    <w:rsid w:val="00B9177E"/>
    <w:rsid w:val="00C41CAB"/>
    <w:rsid w:val="00C61921"/>
    <w:rsid w:val="00C9172F"/>
    <w:rsid w:val="00CE1541"/>
    <w:rsid w:val="00D60EBA"/>
    <w:rsid w:val="00DA2381"/>
    <w:rsid w:val="00DB37D7"/>
    <w:rsid w:val="00DD1957"/>
    <w:rsid w:val="00DD49DA"/>
    <w:rsid w:val="00DD5853"/>
    <w:rsid w:val="00DE0540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36B24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ADD-4F2C-4763-A9F2-961863B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7</cp:revision>
  <cp:lastPrinted>2023-10-02T10:32:00Z</cp:lastPrinted>
  <dcterms:created xsi:type="dcterms:W3CDTF">2023-09-28T04:49:00Z</dcterms:created>
  <dcterms:modified xsi:type="dcterms:W3CDTF">2023-11-24T06:26:00Z</dcterms:modified>
</cp:coreProperties>
</file>